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138D1D09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A346A1">
        <w:rPr>
          <w:rFonts w:cstheme="minorHAnsi"/>
          <w:b/>
          <w:bCs/>
          <w:sz w:val="20"/>
          <w:szCs w:val="20"/>
          <w:lang w:eastAsia="pl-PL"/>
        </w:rPr>
        <w:t xml:space="preserve"> rynku nr </w:t>
      </w:r>
      <w:r w:rsidR="003F38C1">
        <w:rPr>
          <w:rFonts w:cstheme="minorHAnsi"/>
          <w:b/>
          <w:bCs/>
          <w:sz w:val="20"/>
          <w:szCs w:val="20"/>
          <w:lang w:eastAsia="pl-PL"/>
        </w:rPr>
        <w:t>2</w:t>
      </w:r>
      <w:r w:rsidR="00927D7F">
        <w:rPr>
          <w:rFonts w:cstheme="minorHAnsi"/>
          <w:b/>
          <w:bCs/>
          <w:sz w:val="20"/>
          <w:szCs w:val="20"/>
          <w:lang w:eastAsia="pl-PL"/>
        </w:rPr>
        <w:t>1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3115487D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3F38C1">
        <w:rPr>
          <w:rFonts w:cstheme="minorHAnsi"/>
          <w:b/>
          <w:sz w:val="20"/>
          <w:szCs w:val="20"/>
        </w:rPr>
        <w:t>2</w:t>
      </w:r>
      <w:r w:rsidR="00927D7F">
        <w:rPr>
          <w:rFonts w:cstheme="minorHAnsi"/>
          <w:b/>
          <w:sz w:val="20"/>
          <w:szCs w:val="20"/>
        </w:rPr>
        <w:t>1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712121">
        <w:rPr>
          <w:rFonts w:cstheme="minorHAnsi"/>
          <w:b/>
          <w:bCs/>
          <w:sz w:val="20"/>
          <w:szCs w:val="20"/>
          <w:lang w:eastAsia="pl-PL"/>
        </w:rPr>
        <w:t>zakupu materiałów</w:t>
      </w:r>
      <w:r w:rsidR="00712121" w:rsidRPr="00712121">
        <w:rPr>
          <w:rFonts w:cstheme="minorHAnsi"/>
          <w:b/>
          <w:bCs/>
          <w:sz w:val="20"/>
          <w:szCs w:val="20"/>
          <w:lang w:eastAsia="pl-PL"/>
        </w:rPr>
        <w:t xml:space="preserve"> do prowadzenia zajęć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753F26" w:rsidRPr="00E74949">
        <w:rPr>
          <w:rFonts w:cstheme="minorHAnsi"/>
          <w:sz w:val="20"/>
          <w:szCs w:val="20"/>
        </w:rPr>
        <w:t>składam swoją ofertę na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F3B822E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7D7D549" w14:textId="77777777" w:rsidR="00A346A1" w:rsidRPr="003722E3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E1E33AD" w14:textId="379FEDD0" w:rsidR="00A346A1" w:rsidRPr="00171E2F" w:rsidRDefault="00A346A1" w:rsidP="00171E2F">
      <w:pPr>
        <w:pStyle w:val="Akapitzlist"/>
        <w:widowControl w:val="0"/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171E2F">
        <w:rPr>
          <w:spacing w:val="-3"/>
        </w:rPr>
        <w:t>Oferuję realizację tego zamówienia za poniższą cenę oraz składam niniejszą ofertę:</w:t>
      </w:r>
    </w:p>
    <w:tbl>
      <w:tblPr>
        <w:tblW w:w="1432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8738"/>
        <w:gridCol w:w="709"/>
        <w:gridCol w:w="1276"/>
        <w:gridCol w:w="1544"/>
        <w:gridCol w:w="1691"/>
      </w:tblGrid>
      <w:tr w:rsidR="003F38C1" w:rsidRPr="003F38C1" w14:paraId="6B8DB840" w14:textId="77777777" w:rsidTr="003F38C1">
        <w:trPr>
          <w:trHeight w:val="576"/>
        </w:trPr>
        <w:tc>
          <w:tcPr>
            <w:tcW w:w="364" w:type="dxa"/>
            <w:shd w:val="clear" w:color="0000FF" w:fill="D9D9D9"/>
            <w:vAlign w:val="bottom"/>
            <w:hideMark/>
          </w:tcPr>
          <w:p w14:paraId="4E007D7A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8738" w:type="dxa"/>
            <w:shd w:val="clear" w:color="0000FF" w:fill="D9D9D9"/>
            <w:vAlign w:val="bottom"/>
            <w:hideMark/>
          </w:tcPr>
          <w:p w14:paraId="03DA9474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rtykuł</w:t>
            </w:r>
          </w:p>
        </w:tc>
        <w:tc>
          <w:tcPr>
            <w:tcW w:w="709" w:type="dxa"/>
            <w:shd w:val="clear" w:color="0000FF" w:fill="D9D9D9"/>
            <w:vAlign w:val="bottom"/>
            <w:hideMark/>
          </w:tcPr>
          <w:p w14:paraId="737DE58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76" w:type="dxa"/>
            <w:shd w:val="clear" w:color="0000FF" w:fill="D9D9D9"/>
            <w:vAlign w:val="bottom"/>
            <w:hideMark/>
          </w:tcPr>
          <w:p w14:paraId="3FDB5F82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544" w:type="dxa"/>
            <w:shd w:val="clear" w:color="0000FF" w:fill="D9D9D9"/>
            <w:vAlign w:val="bottom"/>
            <w:hideMark/>
          </w:tcPr>
          <w:p w14:paraId="5DEBD49E" w14:textId="08B6B44A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jednostkowa </w:t>
            </w: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691" w:type="dxa"/>
            <w:shd w:val="clear" w:color="0000FF" w:fill="D9D9D9"/>
            <w:vAlign w:val="bottom"/>
            <w:hideMark/>
          </w:tcPr>
          <w:p w14:paraId="3B489BCC" w14:textId="6F25649D" w:rsidR="003F38C1" w:rsidRPr="003F38C1" w:rsidRDefault="00861F82" w:rsidP="00861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Ł</w:t>
            </w:r>
            <w:r w:rsid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ącz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e</w:t>
            </w:r>
            <w:r w:rsid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b</w:t>
            </w:r>
            <w:r w:rsidR="003F38C1"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utto</w:t>
            </w:r>
          </w:p>
        </w:tc>
      </w:tr>
      <w:tr w:rsidR="003F38C1" w:rsidRPr="003F38C1" w14:paraId="5059CBE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6E252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387D8C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woluta groszkowa 100 szt. A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332C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03E9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13DB3BF" w14:textId="4F59FDE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7256328" w14:textId="2D7EB1C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18940F25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FF107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CAB7A7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egregatory A4, szer. 75mm, różne kolo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7172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F216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4026E00" w14:textId="4A6D49F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C42C533" w14:textId="707717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F28999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315BB3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3BBC60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oroszyt sztywny wpinany A4, PCV, różne kolo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807D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13D5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3DAE69B" w14:textId="5DBAC55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FCDA466" w14:textId="23C10B2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346BC42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399536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C227C6E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reślacz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astelowe etui 4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bilo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0C36C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ED16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let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CD34297" w14:textId="61329C0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FAE7838" w14:textId="3FD620C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46EF2C3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BB1077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1794C9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usze do drukarki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rother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DCP-T 300, 2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ack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2 szt. cyjan, 2 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genta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 2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yellow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CBC5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52FE6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3F654F7" w14:textId="6D98ECE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C264D44" w14:textId="14B52A7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3EC0E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F63DA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4B44C8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pier ksero 80 g /m2 rozmiar A4 klasa B, białość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ałość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***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7B7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6AD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8BBC5A5" w14:textId="1EC4EF0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69A2E39" w14:textId="052A265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345C0BB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1E3342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453AD0F" w14:textId="796D5A15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kery 2 szt. (czarny, czerwony) </w:t>
            </w: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średniej grubości, odporne na wysychanie. Tusz o neutralnym zapachu na bazie wody (nie przebija na drugą stronę papieru)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2CE7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7D06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EE1B33D" w14:textId="041381E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3A60620" w14:textId="3D0CAF2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81D607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5FFAE3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CCC07A5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i jednolite PELIKAN AS 30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E023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881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7A50C78F" w14:textId="7B6ADC3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804B842" w14:textId="2AA8D1E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380054D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A0AA0A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4C2F8D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klejąca przeźroczysta średnia 24X36 A'6 BT011-C3 TETIS 44565 lub równoważ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0605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BB6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3690E1C" w14:textId="4D8E583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04F0BAF" w14:textId="29883C4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869308E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15834D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3FEEE13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aśma przeźroczysta biurowa 20Y/24MM A'6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rysta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3943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8C3A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8971C84" w14:textId="68DBC93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82D9992" w14:textId="6A7CD7E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7525B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678B27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738" w:type="dxa"/>
            <w:shd w:val="clear" w:color="auto" w:fill="auto"/>
            <w:vAlign w:val="center"/>
            <w:hideMark/>
          </w:tcPr>
          <w:p w14:paraId="0F637B3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aśma malarska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u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8MM/25M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B9E4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5440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0BF4F74" w14:textId="52C23D0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657F4AC" w14:textId="527321D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61F611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D7AEEA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738" w:type="dxa"/>
            <w:shd w:val="clear" w:color="auto" w:fill="auto"/>
            <w:vAlign w:val="center"/>
            <w:hideMark/>
          </w:tcPr>
          <w:p w14:paraId="7021CDE9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kulator biurowy TOOR TR-1216 12 POZYCJI12 POZYCJI WYŚWIETLACZ LCD TR-1216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556A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A645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3283A5E" w14:textId="00AB584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953FD0A" w14:textId="25E6110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CDB8E1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CDD98B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C394028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S-FINE NIEBIESKI TO-059 TOMA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F32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0587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FBF1FA1" w14:textId="4865B05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22D3F20" w14:textId="0628A7F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F29A14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DE6A53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45C931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zaki COLORITONE 5MM 24 KOL FIBRACOLOR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45D2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5B1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let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AA84928" w14:textId="002B0E0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0B5787" w14:textId="60C087D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BB1A0F0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B1CBBF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864D6A4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ijka aluminiowa 20cm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B237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CC74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BD4CA7A" w14:textId="0EC6746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D687732" w14:textId="55275C0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EC22F30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87806F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FB0A552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mperówka podwójna z pojemni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3285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F342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EB06587" w14:textId="6E6CFE1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033D013" w14:textId="62016E9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87CFC0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6A99067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B994498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płaski trójdzielny z płaską główką na rok 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9346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BAA8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B191053" w14:textId="665CC30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B94047D" w14:textId="6BFCD46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58F16F4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DDEC4B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62C435F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ej Magic introligatorski w tubie 45 gra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1462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D8B0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F1A85CC" w14:textId="0FB2CD9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78BB442" w14:textId="5D6E223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9744CE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D70535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93A6CD3" w14:textId="3961EB24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buła marszczona 12 różnych kolorów (biały, czarny, czerwony, niebieski,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ółty, pomarańczowy, różowy, fioletowy, zielony,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razowy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szary, granatowy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DBF4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004D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AD5DA10" w14:textId="59850E56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91B5ABA" w14:textId="6522FF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D36787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DB7817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3EE0DD0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ożyczki biurowe 7''  175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4DA1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0D73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CCE224A" w14:textId="6083F13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B0656A3" w14:textId="0AA45CD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5FB744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DB8517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31ADD63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4 kolorowe kartki 10 kartek 250 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BE28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F0EE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38C2317" w14:textId="40C92A5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22AFB67" w14:textId="5E8A180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6FB6FA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AA8F48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EB8C67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4 białe kartki 250 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38A2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7740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52AE838" w14:textId="0069116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A1B5E3F" w14:textId="72C92E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07E5DBE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6F8230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8659672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3 10 kartek kolor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95C6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A656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DC04083" w14:textId="59CDB48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377A840" w14:textId="2B088E9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0D4A85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ADF083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94BA0D7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3 10 kartek biał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6370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A59C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E338E72" w14:textId="4393482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AEC931D" w14:textId="0252ADA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16093B0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94BAFC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7A2734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rysunkowy A4 20 kartek biał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C4CE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FB81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8958F89" w14:textId="0444EA3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CB0646A" w14:textId="38DC394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E35C207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B2B6E5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C35BD4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loczki samoprzylepne Tartan 38x51mm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lr.neon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2 sztuk po 100 kartek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C12C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A4EE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B914370" w14:textId="62DA5A8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6ED50BE2" w14:textId="738F3F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87B4119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6F617A2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99834D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lony 10 mix pastelowe 100szt. kolor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0BE2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BBD0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38F8DBD" w14:textId="6DD0EF3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3D3732" w14:textId="59778A0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DCD697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B7D1DF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9F299CB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nfetti pneumatyczne mix 30 cm papierowe pas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2C24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5281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93EE613" w14:textId="03763E4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D0D2EE9" w14:textId="59F6D89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FB128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C54361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5AB5F0E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kredki ołówkowe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mbino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kolorów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A61F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E392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424160B" w14:textId="6A407BF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76E5B4A" w14:textId="6DDF7BC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9E5675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A59A86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C9D532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nurek jutowy Q-Connect 50dkg 250m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CB93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9707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64C024E" w14:textId="46E09FD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D016752" w14:textId="319C959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6329BE7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0BB4BE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C5CA793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rektor w piórze 7ml metalowa końców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5A27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7B1C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CBC4915" w14:textId="32604D7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E4C7509" w14:textId="5F23143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F4CAC72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E93F19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CA9083F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i recepturki  słoiczek 40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E4E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74B4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łoik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7DF285A" w14:textId="3389036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71BC477" w14:textId="5FCBB72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0ADEEF1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B80797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AC195B7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mięć przenośna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endriv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2G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957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0A26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7B52DDDF" w14:textId="2A548E9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16A468" w14:textId="253E5B5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7D4EA89" w14:textId="77777777" w:rsidTr="003F38C1">
        <w:trPr>
          <w:trHeight w:val="603"/>
        </w:trPr>
        <w:tc>
          <w:tcPr>
            <w:tcW w:w="364" w:type="dxa"/>
            <w:shd w:val="clear" w:color="auto" w:fill="auto"/>
            <w:vAlign w:val="bottom"/>
            <w:hideMark/>
          </w:tcPr>
          <w:p w14:paraId="6BB4602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7" w:type="dxa"/>
            <w:gridSpan w:val="4"/>
            <w:shd w:val="clear" w:color="auto" w:fill="auto"/>
            <w:vAlign w:val="bottom"/>
            <w:hideMark/>
          </w:tcPr>
          <w:p w14:paraId="01D89D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691" w:type="dxa"/>
            <w:shd w:val="clear" w:color="000000" w:fill="FF0000"/>
            <w:vAlign w:val="bottom"/>
          </w:tcPr>
          <w:p w14:paraId="6E2E0DD1" w14:textId="6441E77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28B2AFD" w14:textId="77777777" w:rsidR="00712121" w:rsidRDefault="0071212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</w:p>
    <w:p w14:paraId="3FFD1123" w14:textId="2E481B3B" w:rsidR="00712121" w:rsidRDefault="001529A6" w:rsidP="001529A6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rPr>
          <w:b/>
          <w:spacing w:val="-3"/>
        </w:rPr>
      </w:pPr>
      <w:r>
        <w:rPr>
          <w:b/>
          <w:spacing w:val="-3"/>
        </w:rPr>
        <w:t>Wartość łączna brutto słownie:……………………………………………………………………………………………………………………………………………………………………………………..</w:t>
      </w:r>
    </w:p>
    <w:p w14:paraId="64CBB001" w14:textId="77777777" w:rsidR="00712121" w:rsidRDefault="0071212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</w:p>
    <w:p w14:paraId="3A22F678" w14:textId="7DA55DD9" w:rsidR="00A346A1" w:rsidRPr="000E750D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r w:rsidRPr="000E750D">
        <w:rPr>
          <w:b/>
          <w:spacing w:val="-3"/>
        </w:rPr>
        <w:t xml:space="preserve">Do oceny ofert będzie brana kwota </w:t>
      </w:r>
      <w:r w:rsidR="00861F82">
        <w:rPr>
          <w:b/>
          <w:spacing w:val="-3"/>
        </w:rPr>
        <w:t xml:space="preserve">łączna </w:t>
      </w:r>
      <w:r w:rsidRPr="000E750D">
        <w:rPr>
          <w:b/>
          <w:spacing w:val="-3"/>
        </w:rPr>
        <w:t>brutto z pozycji RAZEM.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1DC48F56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861F82">
        <w:rPr>
          <w:rFonts w:cstheme="minorHAnsi"/>
          <w:b/>
          <w:sz w:val="20"/>
          <w:szCs w:val="20"/>
        </w:rPr>
        <w:t>2</w:t>
      </w:r>
      <w:r w:rsidR="00927D7F">
        <w:rPr>
          <w:rFonts w:cstheme="minorHAnsi"/>
          <w:b/>
          <w:sz w:val="20"/>
          <w:szCs w:val="20"/>
        </w:rPr>
        <w:t>1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2040EB23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9A77E7" w:rsidRPr="009A77E7">
        <w:rPr>
          <w:rFonts w:cstheme="minorHAnsi"/>
          <w:sz w:val="20"/>
          <w:szCs w:val="20"/>
        </w:rPr>
        <w:t>1</w:t>
      </w:r>
      <w:r w:rsidR="00660F49">
        <w:rPr>
          <w:rFonts w:cstheme="minorHAnsi"/>
          <w:sz w:val="20"/>
          <w:szCs w:val="20"/>
        </w:rPr>
        <w:t>2</w:t>
      </w:r>
      <w:bookmarkStart w:id="0" w:name="_GoBack"/>
      <w:bookmarkEnd w:id="0"/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77009ED4" w14:textId="1263BC27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171E2F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2F61DCDB" w14:textId="77777777" w:rsidR="0040559C" w:rsidRDefault="00A13DA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171E2F">
        <w:rPr>
          <w:rFonts w:cstheme="minorHAnsi"/>
          <w:sz w:val="20"/>
          <w:szCs w:val="20"/>
          <w:u w:val="single"/>
        </w:rPr>
        <w:t>Załączniki do Formularza Ofertowego:</w:t>
      </w:r>
    </w:p>
    <w:p w14:paraId="56715717" w14:textId="77777777" w:rsidR="0040559C" w:rsidRDefault="0040559C" w:rsidP="0040559C">
      <w:pPr>
        <w:pStyle w:val="Akapitzlist"/>
      </w:pPr>
    </w:p>
    <w:p w14:paraId="59BDEBE1" w14:textId="77777777" w:rsidR="0040559C" w:rsidRPr="0040559C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18CE277C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B8E1D" w14:textId="77777777" w:rsidR="00261B4D" w:rsidRDefault="00261B4D" w:rsidP="00EE7D3B">
      <w:pPr>
        <w:spacing w:after="0" w:line="240" w:lineRule="auto"/>
      </w:pPr>
      <w:r>
        <w:separator/>
      </w:r>
    </w:p>
  </w:endnote>
  <w:endnote w:type="continuationSeparator" w:id="0">
    <w:p w14:paraId="1FB307F3" w14:textId="77777777" w:rsidR="00261B4D" w:rsidRDefault="00261B4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192E" w14:textId="77777777" w:rsidR="00261B4D" w:rsidRDefault="00261B4D" w:rsidP="00EE7D3B">
      <w:pPr>
        <w:spacing w:after="0" w:line="240" w:lineRule="auto"/>
      </w:pPr>
      <w:r>
        <w:separator/>
      </w:r>
    </w:p>
  </w:footnote>
  <w:footnote w:type="continuationSeparator" w:id="0">
    <w:p w14:paraId="2E755028" w14:textId="77777777" w:rsidR="00261B4D" w:rsidRDefault="00261B4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4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5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45937"/>
    <w:rsid w:val="00056A28"/>
    <w:rsid w:val="000A557F"/>
    <w:rsid w:val="000C2C4E"/>
    <w:rsid w:val="000C3FEC"/>
    <w:rsid w:val="000E1686"/>
    <w:rsid w:val="000E750D"/>
    <w:rsid w:val="000F5886"/>
    <w:rsid w:val="00126EC6"/>
    <w:rsid w:val="00130552"/>
    <w:rsid w:val="001529A6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1B4D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C4669"/>
    <w:rsid w:val="003D2FC8"/>
    <w:rsid w:val="003F38C1"/>
    <w:rsid w:val="0040559C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60F49"/>
    <w:rsid w:val="006C7436"/>
    <w:rsid w:val="006F5081"/>
    <w:rsid w:val="006F7CE0"/>
    <w:rsid w:val="00707767"/>
    <w:rsid w:val="00712121"/>
    <w:rsid w:val="007212ED"/>
    <w:rsid w:val="00753F26"/>
    <w:rsid w:val="007852B7"/>
    <w:rsid w:val="007929F6"/>
    <w:rsid w:val="007D460B"/>
    <w:rsid w:val="0081157A"/>
    <w:rsid w:val="00846BC5"/>
    <w:rsid w:val="00850DE1"/>
    <w:rsid w:val="00861F82"/>
    <w:rsid w:val="0086416C"/>
    <w:rsid w:val="00897701"/>
    <w:rsid w:val="008A0B4C"/>
    <w:rsid w:val="008B0DD4"/>
    <w:rsid w:val="008B273C"/>
    <w:rsid w:val="008C0C9F"/>
    <w:rsid w:val="008E1DA5"/>
    <w:rsid w:val="008F5368"/>
    <w:rsid w:val="00914520"/>
    <w:rsid w:val="00927D7F"/>
    <w:rsid w:val="009375E9"/>
    <w:rsid w:val="009405CA"/>
    <w:rsid w:val="00964FE3"/>
    <w:rsid w:val="00966948"/>
    <w:rsid w:val="0096798F"/>
    <w:rsid w:val="0097451F"/>
    <w:rsid w:val="009944DF"/>
    <w:rsid w:val="009A364F"/>
    <w:rsid w:val="009A3803"/>
    <w:rsid w:val="009A77E7"/>
    <w:rsid w:val="009A79AE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E0592"/>
    <w:rsid w:val="00AE4E2C"/>
    <w:rsid w:val="00B158E4"/>
    <w:rsid w:val="00B321F7"/>
    <w:rsid w:val="00B93E37"/>
    <w:rsid w:val="00BA229A"/>
    <w:rsid w:val="00BC35DA"/>
    <w:rsid w:val="00BD5121"/>
    <w:rsid w:val="00BE542E"/>
    <w:rsid w:val="00BF11B1"/>
    <w:rsid w:val="00C011E6"/>
    <w:rsid w:val="00C30668"/>
    <w:rsid w:val="00C3395D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EF554E"/>
    <w:rsid w:val="00F04E5A"/>
    <w:rsid w:val="00F141F6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5693-4908-499E-901F-E5D8B85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46</cp:revision>
  <dcterms:created xsi:type="dcterms:W3CDTF">2020-07-17T12:19:00Z</dcterms:created>
  <dcterms:modified xsi:type="dcterms:W3CDTF">2020-11-19T13:06:00Z</dcterms:modified>
</cp:coreProperties>
</file>